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A79" w:rsidRPr="00601B96" w:rsidRDefault="00533A79" w:rsidP="00533A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B96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33A79" w:rsidRPr="00601B96" w:rsidRDefault="00533A79" w:rsidP="00533A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B96">
        <w:rPr>
          <w:rFonts w:ascii="Times New Roman" w:hAnsi="Times New Roman" w:cs="Times New Roman"/>
          <w:b/>
          <w:sz w:val="24"/>
          <w:szCs w:val="24"/>
        </w:rPr>
        <w:t>о доходах, расходах</w:t>
      </w:r>
      <w:r w:rsidR="00647C78">
        <w:rPr>
          <w:rFonts w:ascii="Times New Roman" w:hAnsi="Times New Roman" w:cs="Times New Roman"/>
          <w:b/>
          <w:sz w:val="24"/>
          <w:szCs w:val="24"/>
        </w:rPr>
        <w:t>, об имуществе и обязательствах</w:t>
      </w:r>
      <w:r w:rsidRPr="00601B96">
        <w:rPr>
          <w:rFonts w:ascii="Times New Roman" w:hAnsi="Times New Roman" w:cs="Times New Roman"/>
          <w:b/>
          <w:sz w:val="24"/>
          <w:szCs w:val="24"/>
        </w:rPr>
        <w:t xml:space="preserve"> имущественного характера лиц, замещающих должности муниципальной службы администрации муниципального образования Тбилисский район и членов их семей за период </w:t>
      </w:r>
    </w:p>
    <w:p w:rsidR="009D112D" w:rsidRPr="00601B96" w:rsidRDefault="00033E6C" w:rsidP="00533A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1 января по 31 декабря 202</w:t>
      </w:r>
      <w:r w:rsidR="00525F2B">
        <w:rPr>
          <w:rFonts w:ascii="Times New Roman" w:hAnsi="Times New Roman" w:cs="Times New Roman"/>
          <w:b/>
          <w:sz w:val="24"/>
          <w:szCs w:val="24"/>
        </w:rPr>
        <w:t>1</w:t>
      </w:r>
      <w:r w:rsidR="00A47C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A79" w:rsidRPr="00601B96">
        <w:rPr>
          <w:rFonts w:ascii="Times New Roman" w:hAnsi="Times New Roman" w:cs="Times New Roman"/>
          <w:b/>
          <w:sz w:val="24"/>
          <w:szCs w:val="24"/>
        </w:rPr>
        <w:t>года, размещаемые на официальном сайте администрации муниципального образования Тбилисский район в порядке, утверждённом Указом Президента Российской Федерации от 8 июля 2013 года № 613</w:t>
      </w:r>
    </w:p>
    <w:p w:rsidR="00533A79" w:rsidRPr="00601B96" w:rsidRDefault="00533A79" w:rsidP="00533A7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258"/>
        <w:gridCol w:w="1257"/>
        <w:gridCol w:w="1246"/>
        <w:gridCol w:w="1390"/>
        <w:gridCol w:w="1247"/>
        <w:gridCol w:w="1237"/>
        <w:gridCol w:w="1390"/>
        <w:gridCol w:w="1606"/>
        <w:gridCol w:w="1560"/>
      </w:tblGrid>
      <w:tr w:rsidR="00601B96" w:rsidRPr="00086CF7" w:rsidTr="00D542E4">
        <w:trPr>
          <w:trHeight w:val="690"/>
        </w:trPr>
        <w:tc>
          <w:tcPr>
            <w:tcW w:w="2127" w:type="dxa"/>
            <w:vMerge w:val="restart"/>
          </w:tcPr>
          <w:p w:rsidR="00673652" w:rsidRPr="00086CF7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F7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673652" w:rsidRPr="00086CF7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F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58" w:type="dxa"/>
            <w:vMerge w:val="restart"/>
          </w:tcPr>
          <w:p w:rsidR="00673652" w:rsidRPr="00086CF7" w:rsidRDefault="00673652" w:rsidP="00FA3B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6CF7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r w:rsidR="00FA3B76" w:rsidRPr="00086C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6CF7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r w:rsidRPr="00086CF7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(руб.)</w:t>
            </w:r>
          </w:p>
        </w:tc>
        <w:tc>
          <w:tcPr>
            <w:tcW w:w="3893" w:type="dxa"/>
            <w:gridSpan w:val="3"/>
          </w:tcPr>
          <w:p w:rsidR="00673652" w:rsidRPr="00086CF7" w:rsidRDefault="00673652" w:rsidP="006736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F7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874" w:type="dxa"/>
            <w:gridSpan w:val="3"/>
          </w:tcPr>
          <w:p w:rsidR="00673652" w:rsidRPr="00086CF7" w:rsidRDefault="00673652" w:rsidP="0067365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CF7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606" w:type="dxa"/>
            <w:vMerge w:val="restart"/>
          </w:tcPr>
          <w:p w:rsidR="00673652" w:rsidRPr="00086CF7" w:rsidRDefault="00673652" w:rsidP="00066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CF7">
              <w:rPr>
                <w:rFonts w:ascii="Times New Roman" w:hAnsi="Times New Roman" w:cs="Times New Roman"/>
                <w:sz w:val="24"/>
                <w:szCs w:val="24"/>
              </w:rPr>
              <w:t>Транс</w:t>
            </w:r>
            <w:r w:rsidR="000669DC" w:rsidRPr="00086C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6CF7">
              <w:rPr>
                <w:rFonts w:ascii="Times New Roman" w:hAnsi="Times New Roman" w:cs="Times New Roman"/>
                <w:sz w:val="24"/>
                <w:szCs w:val="24"/>
              </w:rPr>
              <w:t>портные</w:t>
            </w:r>
            <w:proofErr w:type="gramEnd"/>
            <w:r w:rsidRPr="00086CF7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0669DC" w:rsidRPr="00086CF7" w:rsidRDefault="000669DC" w:rsidP="00066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F7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60" w:type="dxa"/>
            <w:vMerge w:val="restart"/>
          </w:tcPr>
          <w:p w:rsidR="00673652" w:rsidRPr="00086CF7" w:rsidRDefault="000669DC" w:rsidP="000669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F7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-</w:t>
            </w:r>
            <w:proofErr w:type="spellStart"/>
            <w:r w:rsidRPr="00086CF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086CF7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источники)</w:t>
            </w:r>
          </w:p>
        </w:tc>
      </w:tr>
      <w:tr w:rsidR="00601B96" w:rsidRPr="00086CF7" w:rsidTr="00D542E4">
        <w:trPr>
          <w:trHeight w:val="690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73652" w:rsidRPr="00086CF7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73652" w:rsidRPr="00086CF7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</w:tcPr>
          <w:p w:rsidR="00673652" w:rsidRPr="00086CF7" w:rsidRDefault="00673652" w:rsidP="006736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673652" w:rsidRPr="00086CF7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F7"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673652" w:rsidRPr="00086CF7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F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73652" w:rsidRPr="00086CF7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86CF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86C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673652" w:rsidRPr="00086CF7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F7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086CF7">
              <w:rPr>
                <w:rFonts w:ascii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673652" w:rsidRPr="00086CF7" w:rsidRDefault="00673652" w:rsidP="00693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F7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 w:rsidR="006932B3" w:rsidRPr="00086CF7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673652" w:rsidRPr="00086CF7" w:rsidRDefault="00673652" w:rsidP="003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F7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673652" w:rsidRPr="00086CF7" w:rsidRDefault="00673652" w:rsidP="003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86CF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86C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673652" w:rsidRPr="00086CF7" w:rsidRDefault="00673652" w:rsidP="003202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F7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086CF7">
              <w:rPr>
                <w:rFonts w:ascii="Times New Roman" w:hAnsi="Times New Roman" w:cs="Times New Roman"/>
                <w:sz w:val="24"/>
                <w:szCs w:val="24"/>
              </w:rPr>
              <w:t>расположе-ния</w:t>
            </w:r>
            <w:proofErr w:type="spellEnd"/>
          </w:p>
        </w:tc>
        <w:tc>
          <w:tcPr>
            <w:tcW w:w="1606" w:type="dxa"/>
            <w:vMerge/>
            <w:tcBorders>
              <w:bottom w:val="single" w:sz="4" w:space="0" w:color="auto"/>
            </w:tcBorders>
          </w:tcPr>
          <w:p w:rsidR="00673652" w:rsidRPr="00086CF7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73652" w:rsidRPr="00086CF7" w:rsidRDefault="00673652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6B2" w:rsidRPr="00086CF7" w:rsidTr="00D542E4">
        <w:trPr>
          <w:trHeight w:val="20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СЕВ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A541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МО Тбилисский район, начальник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027E09" w:rsidP="002726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00359,4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,0</w:t>
            </w:r>
          </w:p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4A5C" w:rsidRPr="00086CF7" w:rsidRDefault="006F4A5C" w:rsidP="00DC105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,0</w:t>
            </w:r>
          </w:p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086CF7" w:rsidRDefault="006F0AE0" w:rsidP="00DC105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3</w:t>
            </w:r>
          </w:p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00D5B" w:rsidRPr="00086CF7" w:rsidRDefault="00A00D5B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5C" w:rsidRPr="00086CF7" w:rsidRDefault="00F86A7E" w:rsidP="0027260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97137,2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4A5C" w:rsidRPr="00086CF7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4A5C" w:rsidRPr="00086CF7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86A7E" w:rsidRPr="00086CF7" w:rsidRDefault="00F86A7E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F86A7E" w:rsidRPr="00086CF7" w:rsidRDefault="00F86A7E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4A5C" w:rsidRPr="00086CF7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ча</w:t>
            </w:r>
          </w:p>
          <w:p w:rsidR="006F4A5C" w:rsidRPr="00086CF7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</w:p>
          <w:p w:rsidR="006F4A5C" w:rsidRPr="00086CF7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F4A5C" w:rsidRPr="00086CF7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F4A5C" w:rsidRPr="00086CF7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87,0</w:t>
            </w:r>
          </w:p>
          <w:p w:rsidR="006F4A5C" w:rsidRPr="00086CF7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086CF7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7292</w:t>
            </w:r>
            <w:r w:rsidR="004F16C0"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6F4A5C" w:rsidRPr="00086CF7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086CF7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9800</w:t>
            </w:r>
            <w:r w:rsidR="004F16C0"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6F4A5C" w:rsidRPr="00086CF7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86A7E" w:rsidRPr="00086CF7" w:rsidRDefault="00F86A7E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035,0</w:t>
            </w:r>
          </w:p>
          <w:p w:rsidR="00F86A7E" w:rsidRPr="00086CF7" w:rsidRDefault="00F86A7E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86A7E" w:rsidRPr="00086CF7" w:rsidRDefault="00F86A7E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970,0</w:t>
            </w:r>
          </w:p>
          <w:p w:rsidR="00F86A7E" w:rsidRPr="00086CF7" w:rsidRDefault="00F86A7E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086CF7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,3</w:t>
            </w:r>
          </w:p>
          <w:p w:rsidR="006F4A5C" w:rsidRPr="00086CF7" w:rsidRDefault="00E86FAF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7,9</w:t>
            </w:r>
          </w:p>
          <w:p w:rsidR="006F4A5C" w:rsidRPr="00086CF7" w:rsidRDefault="00E86FAF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5</w:t>
            </w:r>
          </w:p>
          <w:p w:rsidR="006F4A5C" w:rsidRPr="00086CF7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,3</w:t>
            </w:r>
          </w:p>
          <w:p w:rsidR="006F4A5C" w:rsidRPr="00086CF7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6F4A5C" w:rsidRPr="00086CF7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086CF7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086CF7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086CF7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086CF7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086CF7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086CF7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086CF7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086CF7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086CF7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086CF7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ельный участок</w:t>
            </w:r>
          </w:p>
          <w:p w:rsidR="006F4A5C" w:rsidRPr="00086CF7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4A5C" w:rsidRPr="00086CF7" w:rsidRDefault="006F4A5C" w:rsidP="001F05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4A5C" w:rsidRPr="00086CF7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F4A5C" w:rsidRPr="00086CF7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80,0</w:t>
            </w:r>
          </w:p>
          <w:p w:rsidR="006F4A5C" w:rsidRPr="00086CF7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086CF7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6005</w:t>
            </w:r>
            <w:r w:rsidR="004F16C0"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6F4A5C" w:rsidRPr="00086CF7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086CF7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1911</w:t>
            </w:r>
            <w:r w:rsidR="004F16C0"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6F4A5C" w:rsidRPr="00086CF7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086CF7" w:rsidRDefault="00A00D5B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3</w:t>
            </w:r>
          </w:p>
          <w:p w:rsidR="006F4A5C" w:rsidRPr="00086CF7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086CF7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086CF7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086CF7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086CF7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086CF7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086CF7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086CF7" w:rsidRDefault="006F4A5C" w:rsidP="00F450D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втомобиль Фольксваген</w:t>
            </w:r>
            <w:r w:rsidR="00AA55C3" w:rsidRPr="00086C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Туарег</w:t>
            </w:r>
          </w:p>
          <w:p w:rsidR="00272608" w:rsidRPr="00086CF7" w:rsidRDefault="00272608" w:rsidP="00000D1A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втомобиль</w:t>
            </w:r>
          </w:p>
          <w:p w:rsidR="00272608" w:rsidRPr="00086CF7" w:rsidRDefault="00272608" w:rsidP="00000D1A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RENAULT</w:t>
            </w:r>
            <w:r w:rsidRPr="00086C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86C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KAPTUR</w:t>
            </w:r>
          </w:p>
          <w:p w:rsidR="00F86A7E" w:rsidRPr="00086CF7" w:rsidRDefault="00F86A7E" w:rsidP="00000D1A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LADA</w:t>
            </w:r>
            <w:r w:rsidRPr="00086C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86C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NIVA</w:t>
            </w:r>
          </w:p>
          <w:p w:rsidR="006F4A5C" w:rsidRPr="00086CF7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6F4A5C" w:rsidRPr="00086CF7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рактор</w:t>
            </w: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86C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елорус</w:t>
            </w:r>
            <w:r w:rsidR="00E86FAF" w:rsidRPr="00086C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МТЗ-82.1</w:t>
            </w:r>
          </w:p>
          <w:p w:rsidR="006F4A5C" w:rsidRPr="00086CF7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6F4A5C" w:rsidRPr="00086CF7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мбайн</w:t>
            </w: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6F4A5C" w:rsidRPr="00086CF7" w:rsidRDefault="006F4A5C" w:rsidP="00000D1A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н</w:t>
            </w:r>
            <w:r w:rsidR="00E86FAF" w:rsidRPr="00086C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1500А</w:t>
            </w:r>
          </w:p>
          <w:p w:rsidR="006F0AE0" w:rsidRPr="00086CF7" w:rsidRDefault="006F0AE0" w:rsidP="00000D1A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6F0AE0" w:rsidRPr="00086CF7" w:rsidRDefault="006F0AE0" w:rsidP="00000D1A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трактор </w:t>
            </w:r>
          </w:p>
          <w:p w:rsidR="006F0AE0" w:rsidRPr="00086CF7" w:rsidRDefault="006F0AE0" w:rsidP="00000D1A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-150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т</w:t>
            </w:r>
          </w:p>
        </w:tc>
      </w:tr>
      <w:tr w:rsidR="002646B2" w:rsidRPr="00086CF7" w:rsidTr="00D542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FA3B76">
            <w:pPr>
              <w:pStyle w:val="a3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АЙКОВСКИЙ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7D7B3B" w:rsidP="007D7B3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</w:t>
            </w:r>
            <w:r w:rsidR="006F4A5C"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0B18B4" w:rsidP="007D7B3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7D7B3B"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508,2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7C3DCD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совместная с супругой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7C3DCD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7C3DCD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FA3B7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4A5C" w:rsidRPr="00086CF7" w:rsidRDefault="006F4A5C" w:rsidP="00DC105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F4A5C" w:rsidRPr="00086CF7" w:rsidRDefault="006F4A5C" w:rsidP="00FA3B7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4,0</w:t>
            </w:r>
          </w:p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086CF7" w:rsidRDefault="006F4A5C" w:rsidP="00DC105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0</w:t>
            </w:r>
          </w:p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8D713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  <w:r w:rsidR="008D7136"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 С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67365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E57EA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646B2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7D7B3B" w:rsidP="000B18B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1120,81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E57EA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4A5C" w:rsidRPr="00086CF7" w:rsidRDefault="006F4A5C" w:rsidP="00AA55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B18B4" w:rsidRPr="00086CF7" w:rsidRDefault="000B18B4" w:rsidP="00AA55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совместная с супругом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E57EA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4,0</w:t>
            </w:r>
          </w:p>
          <w:p w:rsidR="006F4A5C" w:rsidRPr="00086CF7" w:rsidRDefault="006F4A5C" w:rsidP="00E57EA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086CF7" w:rsidRDefault="006F4A5C" w:rsidP="00AA55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0</w:t>
            </w:r>
          </w:p>
          <w:p w:rsidR="000B18B4" w:rsidRPr="00086CF7" w:rsidRDefault="000B18B4" w:rsidP="00AA55C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6</w:t>
            </w:r>
          </w:p>
          <w:p w:rsidR="000B18B4" w:rsidRPr="00086CF7" w:rsidRDefault="000B18B4" w:rsidP="000B18B4">
            <w:pPr>
              <w:pStyle w:val="a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B18B4" w:rsidRPr="00086CF7" w:rsidRDefault="006F4A5C" w:rsidP="000B18B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B18B4" w:rsidRPr="00086CF7" w:rsidRDefault="000B18B4" w:rsidP="000B18B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0B18B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0B18B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0B18B4" w:rsidP="000B18B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67365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E57EA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646B2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4A5C" w:rsidRPr="00086CF7" w:rsidRDefault="006F4A5C" w:rsidP="005D57A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F4A5C" w:rsidRPr="00086CF7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4,0</w:t>
            </w:r>
          </w:p>
          <w:p w:rsidR="006F4A5C" w:rsidRPr="00086CF7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086CF7" w:rsidRDefault="006F4A5C" w:rsidP="005D57A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0</w:t>
            </w:r>
          </w:p>
          <w:p w:rsidR="006F4A5C" w:rsidRPr="00086CF7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086CF7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086CF7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086CF7" w:rsidTr="00D542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ВАДНЯЯ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D64C84" w:rsidP="00D64C84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D64C84" w:rsidP="00047D0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4467,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6F4A5C" w:rsidRPr="00086CF7" w:rsidRDefault="006F4A5C" w:rsidP="00E165E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6F4A5C" w:rsidRPr="00086CF7" w:rsidRDefault="00D64C8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00,0</w:t>
            </w:r>
          </w:p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086CF7" w:rsidRDefault="006F4A5C" w:rsidP="00E165E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2</w:t>
            </w:r>
          </w:p>
          <w:p w:rsidR="00D64C84" w:rsidRPr="00086CF7" w:rsidRDefault="00D64C84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64C84" w:rsidRPr="00086CF7" w:rsidRDefault="00D64C84" w:rsidP="00D64C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5951C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5951C9" w:rsidP="003A07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5951C9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D64C84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была приобретена на основании ипотечного кредита</w:t>
            </w:r>
          </w:p>
        </w:tc>
      </w:tr>
      <w:tr w:rsidR="002646B2" w:rsidRPr="00086CF7" w:rsidTr="00D542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БЕЦ И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C4489E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  <w:r w:rsidR="006F4A5C"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5951C9" w:rsidP="00C67BB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003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3A07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4489E" w:rsidRPr="00086CF7" w:rsidRDefault="00C4489E" w:rsidP="003A07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4489E" w:rsidRPr="00086CF7" w:rsidRDefault="00C4489E" w:rsidP="003A07F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6F4A5C" w:rsidRPr="00086CF7" w:rsidRDefault="006F4A5C" w:rsidP="002450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D4968" w:rsidRPr="00086CF7" w:rsidRDefault="004D4968" w:rsidP="004D496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F4A5C" w:rsidRPr="00086CF7" w:rsidRDefault="004D4968" w:rsidP="009F592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2,0</w:t>
            </w:r>
          </w:p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489E" w:rsidRPr="00086CF7" w:rsidRDefault="00C4489E" w:rsidP="002450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  <w:r w:rsidR="004F16C0"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C4489E" w:rsidRPr="00086CF7" w:rsidRDefault="00C4489E" w:rsidP="002450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489E" w:rsidRPr="00086CF7" w:rsidRDefault="00C4489E" w:rsidP="002450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086CF7" w:rsidRDefault="006F4A5C" w:rsidP="002450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7</w:t>
            </w:r>
          </w:p>
          <w:p w:rsidR="004D4968" w:rsidRPr="00086CF7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,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186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6F4A5C" w:rsidRPr="00086CF7" w:rsidRDefault="006F4A5C" w:rsidP="00186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489E" w:rsidRPr="00086CF7" w:rsidRDefault="00C4489E" w:rsidP="00186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C4489E" w:rsidRPr="00086CF7" w:rsidRDefault="00C4489E" w:rsidP="00186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4489E" w:rsidRPr="00086CF7" w:rsidRDefault="00C4489E" w:rsidP="00186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086CF7" w:rsidRDefault="006F4A5C" w:rsidP="00186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086CF7" w:rsidRDefault="004D4968" w:rsidP="00186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4D4968" w:rsidP="00186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4D4968" w:rsidP="00186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646B2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5951C9" w:rsidP="00C67BB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162,7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186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C4489E" w:rsidRPr="00086CF7" w:rsidRDefault="004D4968" w:rsidP="001864D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6F4A5C" w:rsidRPr="00086CF7" w:rsidRDefault="006F4A5C" w:rsidP="002450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6F4A5C" w:rsidRPr="00086CF7" w:rsidRDefault="004D4968" w:rsidP="009F592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000,0</w:t>
            </w:r>
          </w:p>
          <w:p w:rsidR="006F4A5C" w:rsidRPr="00086CF7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55C3" w:rsidRPr="00086CF7" w:rsidRDefault="00AA55C3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086CF7" w:rsidRDefault="006F4A5C" w:rsidP="002450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,8</w:t>
            </w:r>
          </w:p>
          <w:p w:rsidR="006F4A5C" w:rsidRPr="00086CF7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оссия</w:t>
            </w:r>
          </w:p>
          <w:p w:rsidR="006F4A5C" w:rsidRPr="00086CF7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A55C3" w:rsidRPr="00086CF7" w:rsidRDefault="00AA55C3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4A5C" w:rsidRPr="00086CF7" w:rsidRDefault="006F4A5C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5951C9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5951C9" w:rsidP="005951C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103D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6F4A5C" w:rsidRPr="00086CF7" w:rsidRDefault="006F4A5C" w:rsidP="00103D71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ендай </w:t>
            </w:r>
            <w:proofErr w:type="spellStart"/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F4A5C" w:rsidRPr="00086CF7" w:rsidRDefault="006F4A5C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646B2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086CF7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086CF7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086CF7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086CF7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4D4968" w:rsidRPr="00086CF7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4D4968" w:rsidRPr="00086CF7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4D4968" w:rsidRPr="00086CF7" w:rsidRDefault="004D4968" w:rsidP="009F592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086CF7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4D4968" w:rsidRPr="00086CF7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5922" w:rsidRPr="00086CF7" w:rsidRDefault="009F5922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086CF7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,8</w:t>
            </w:r>
          </w:p>
          <w:p w:rsidR="004D4968" w:rsidRPr="00086CF7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086CF7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4D4968" w:rsidRPr="00086CF7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F5922" w:rsidRPr="00086CF7" w:rsidRDefault="009F5922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D4968" w:rsidRPr="00086CF7" w:rsidRDefault="004D4968" w:rsidP="00FB726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086CF7" w:rsidRDefault="004D4968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086CF7" w:rsidRDefault="004D4968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086CF7" w:rsidRDefault="004D4968" w:rsidP="0032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086CF7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086CF7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646B2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086CF7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086CF7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086CF7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086CF7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086CF7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086CF7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086CF7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086CF7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086CF7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086CF7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968" w:rsidRPr="00086CF7" w:rsidRDefault="004D4968" w:rsidP="00533A7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194242" w:rsidRPr="00086CF7" w:rsidTr="00D542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4242" w:rsidRPr="00086CF7" w:rsidRDefault="00194242" w:rsidP="001942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ЛЕЗНЫХ С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4242" w:rsidRPr="00086CF7" w:rsidRDefault="00194242" w:rsidP="001942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4242" w:rsidRPr="00086CF7" w:rsidRDefault="002C5EBD" w:rsidP="001942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1407,5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4242" w:rsidRPr="00086CF7" w:rsidRDefault="00194242" w:rsidP="001942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94242" w:rsidRPr="00086CF7" w:rsidRDefault="00194242" w:rsidP="001942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C5EBD" w:rsidRPr="00086CF7" w:rsidRDefault="002C5EBD" w:rsidP="001942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194242" w:rsidRPr="00086CF7" w:rsidRDefault="00194242" w:rsidP="001942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C5EBD" w:rsidRPr="00086CF7" w:rsidRDefault="002C5EBD" w:rsidP="001942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194242" w:rsidRPr="00086CF7" w:rsidRDefault="00194242" w:rsidP="001942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4242" w:rsidRPr="00086CF7" w:rsidRDefault="00194242" w:rsidP="001942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4,0</w:t>
            </w:r>
          </w:p>
          <w:p w:rsidR="00194242" w:rsidRPr="00086CF7" w:rsidRDefault="00194242" w:rsidP="001942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4242" w:rsidRPr="00086CF7" w:rsidRDefault="00194242" w:rsidP="001942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3,0</w:t>
            </w:r>
          </w:p>
          <w:p w:rsidR="00194242" w:rsidRPr="00086CF7" w:rsidRDefault="00194242" w:rsidP="001942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4242" w:rsidRPr="00086CF7" w:rsidRDefault="00194242" w:rsidP="001942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1</w:t>
            </w:r>
            <w:r w:rsidR="007F6BFF"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к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4242" w:rsidRPr="00086CF7" w:rsidRDefault="00194242" w:rsidP="001942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94242" w:rsidRPr="00086CF7" w:rsidRDefault="00194242" w:rsidP="001942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4242" w:rsidRPr="00086CF7" w:rsidRDefault="00194242" w:rsidP="001942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94242" w:rsidRPr="00086CF7" w:rsidRDefault="00194242" w:rsidP="001942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4242" w:rsidRPr="00086CF7" w:rsidRDefault="00194242" w:rsidP="001942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4242" w:rsidRPr="00086CF7" w:rsidRDefault="00194242" w:rsidP="001942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194242" w:rsidRPr="00086CF7" w:rsidRDefault="00194242" w:rsidP="001942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194242" w:rsidRPr="00086CF7" w:rsidRDefault="00194242" w:rsidP="001942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4242" w:rsidRPr="00086CF7" w:rsidRDefault="0067261B" w:rsidP="001942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194242"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,0</w:t>
            </w:r>
          </w:p>
          <w:p w:rsidR="00194242" w:rsidRPr="00086CF7" w:rsidRDefault="00194242" w:rsidP="001942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4242" w:rsidRPr="00086CF7" w:rsidRDefault="0067261B" w:rsidP="0067261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4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4242" w:rsidRPr="00086CF7" w:rsidRDefault="00194242" w:rsidP="001942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194242" w:rsidRPr="00086CF7" w:rsidRDefault="00194242" w:rsidP="001942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94242" w:rsidRPr="00086CF7" w:rsidRDefault="00194242" w:rsidP="001942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4242" w:rsidRPr="00086CF7" w:rsidRDefault="00194242" w:rsidP="001942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4242" w:rsidRPr="00086CF7" w:rsidRDefault="00194242" w:rsidP="001942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194242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4242" w:rsidRPr="00086CF7" w:rsidRDefault="00194242" w:rsidP="001942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4242" w:rsidRPr="00086CF7" w:rsidRDefault="00194242" w:rsidP="001942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4242" w:rsidRPr="00086CF7" w:rsidRDefault="00194242" w:rsidP="00194242">
            <w:pPr>
              <w:pStyle w:val="a3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4242" w:rsidRPr="00086CF7" w:rsidRDefault="00194242" w:rsidP="001942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4242" w:rsidRPr="00086CF7" w:rsidRDefault="00194242" w:rsidP="001942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4242" w:rsidRPr="00086CF7" w:rsidRDefault="00194242" w:rsidP="001942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4242" w:rsidRPr="00086CF7" w:rsidRDefault="00194242" w:rsidP="001942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4242" w:rsidRPr="00086CF7" w:rsidRDefault="00194242" w:rsidP="001942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4242" w:rsidRPr="00086CF7" w:rsidRDefault="00194242" w:rsidP="001942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4242" w:rsidRPr="00086CF7" w:rsidRDefault="00194242" w:rsidP="001942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4242" w:rsidRPr="00086CF7" w:rsidRDefault="00194242" w:rsidP="0019424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B7E2C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7728" w:rsidRPr="00086CF7" w:rsidRDefault="00A77728" w:rsidP="00A77728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00,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8,0</w:t>
            </w: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0,0</w:t>
            </w: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1</w:t>
            </w:r>
          </w:p>
          <w:p w:rsidR="007B7E2C" w:rsidRPr="00086CF7" w:rsidRDefault="0067261B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E2C" w:rsidRPr="00086CF7" w:rsidRDefault="0067261B" w:rsidP="0067261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4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д Транзит</w:t>
            </w: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СВАГЕН 2К КАДДИ</w:t>
            </w: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автомобиль грузовой </w:t>
            </w:r>
          </w:p>
          <w:p w:rsidR="007B7E2C" w:rsidRPr="00086CF7" w:rsidRDefault="00A77728" w:rsidP="00A77728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Фиат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B7E2C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B7E2C" w:rsidRPr="00086CF7" w:rsidTr="00D542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Т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ощник главы МО Тбилисский райо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03203A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0984,6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2,0</w:t>
            </w: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E2C" w:rsidRPr="00086CF7" w:rsidRDefault="0067261B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20,0</w:t>
            </w: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07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053</w:t>
            </w: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7B7E2C" w:rsidRPr="00086CF7" w:rsidRDefault="0003203A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РЕНО </w:t>
            </w:r>
            <w:r w:rsidRPr="00086C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SYMBOL</w:t>
            </w: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трактор</w:t>
            </w:r>
            <w:proofErr w:type="spellEnd"/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усич Т-2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B7E2C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B7E2C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03203A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8708,55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2,0</w:t>
            </w: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E2C" w:rsidRPr="00086CF7" w:rsidRDefault="0067261B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B7E2C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B7E2C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2,0</w:t>
            </w: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E2C" w:rsidRPr="00086CF7" w:rsidRDefault="0067261B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B7E2C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B7E2C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2,0</w:t>
            </w: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E2C" w:rsidRPr="00086CF7" w:rsidRDefault="0067261B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B7E2C" w:rsidRPr="00086CF7" w:rsidTr="00D542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ИН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41548B" w:rsidP="0041548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главы муниципального образования Тбилисский район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0705F6" w:rsidP="0041548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8598,3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7B7E2C" w:rsidRPr="00086CF7" w:rsidRDefault="0041548B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 Вес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B7E2C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B7E2C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0705F6" w:rsidP="0041548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9738,3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B7E2C" w:rsidRPr="00086CF7" w:rsidTr="00F0256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КОЛАЕНКО </w:t>
            </w:r>
          </w:p>
          <w:p w:rsidR="007B7E2C" w:rsidRPr="00086CF7" w:rsidRDefault="007B7E2C" w:rsidP="006B27C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по взаимодействию с правоохранительными органами, казачество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E2C" w:rsidRPr="00086CF7" w:rsidRDefault="00F86A7E" w:rsidP="005A777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0130,2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0,0</w:t>
            </w: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B7E2C" w:rsidRPr="00086CF7" w:rsidTr="00F0256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ВИДЧИК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по делам молодеж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C772A" w:rsidRPr="00086CF7" w:rsidRDefault="000C772A" w:rsidP="000C772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4642,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0705F6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7E2C" w:rsidRPr="00086CF7" w:rsidRDefault="007B7E2C" w:rsidP="007B7E2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7E09" w:rsidRPr="00086CF7" w:rsidTr="00F02562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7957,41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,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7E09" w:rsidRPr="00086CF7" w:rsidTr="00F0256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А Н.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культур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2C5EBD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6071,0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1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14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7E09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27E09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7E09" w:rsidRPr="00086CF7" w:rsidTr="00D542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ИЧЕНКО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по управлению муниципальным имущество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8280,7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совместная собственность с супругом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да 3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7E09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8435,4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совместная собственность с супругой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9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7E09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7E09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7E09" w:rsidRPr="00086CF7" w:rsidTr="00D542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ЕМИНА Е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архитектур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926,7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0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7E09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27E09" w:rsidRPr="00086CF7" w:rsidTr="00D542E4">
        <w:trPr>
          <w:trHeight w:val="43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9014,9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0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 РИ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7E09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7E09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0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0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5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5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7E09" w:rsidRPr="00086CF7" w:rsidTr="00D542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ТИН А.В.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BE6018" w:rsidP="00027E09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  <w:r w:rsidR="00027E09"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а архитектур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BE6018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2353,5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7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Д фокус 2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WN</w:t>
            </w: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E</w:t>
            </w:r>
            <w:r w:rsidRPr="00086CF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7E09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BE6018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2636,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BE6018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BE6018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7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6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7E09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7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7E09" w:rsidRPr="00086CF7" w:rsidTr="00D542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ШКОВА Л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по делам несовершеннолетних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F86A7E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3710,9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7E09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7E09" w:rsidRPr="00086CF7" w:rsidTr="00F02562">
        <w:trPr>
          <w:trHeight w:val="2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7E09" w:rsidRPr="00086CF7" w:rsidTr="00F0256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СОНОВА Л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по опеке, попечительству, семье и детств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2402,9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5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8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о Ри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7E09" w:rsidRPr="00086CF7" w:rsidTr="00F02562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7E09" w:rsidRPr="00086CF7" w:rsidTr="00F02562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4037,27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о Ри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7E09" w:rsidRPr="00086CF7" w:rsidTr="00F02562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7E09" w:rsidRPr="00086CF7" w:rsidTr="00F02562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7E09" w:rsidRPr="00086CF7" w:rsidTr="00F02562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7E09" w:rsidRPr="00086CF7" w:rsidTr="00F02562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7E09" w:rsidRPr="00086CF7" w:rsidTr="00F02562">
        <w:trPr>
          <w:trHeight w:val="2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7E09" w:rsidRPr="00086CF7" w:rsidTr="00F0256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ГЛОВ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отдела по опеке, попечительству, семье и детств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5913,8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7E09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7E09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7E09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7E09" w:rsidRPr="00086CF7" w:rsidTr="00D542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sz w:val="20"/>
                <w:szCs w:val="20"/>
              </w:rPr>
              <w:t>АВИЛОВА Ю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отдела по опеке, попечительству, семье и детств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1776,0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Lada </w:t>
            </w:r>
            <w:proofErr w:type="spellStart"/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alina</w:t>
            </w:r>
            <w:proofErr w:type="spellEnd"/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17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7E09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7E09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0763,55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ord</w:t>
            </w: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ocu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7E09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7E09" w:rsidRPr="00086CF7" w:rsidTr="00D542E4">
        <w:trPr>
          <w:trHeight w:val="71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7E09" w:rsidRPr="00086CF7" w:rsidTr="00D542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ОШЕНКО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4153,7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овместная с супругой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9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,6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9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ЕНДЭ </w:t>
            </w: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UCSON</w:t>
            </w: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LAS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7E09" w:rsidRPr="00086CF7" w:rsidTr="00D542E4">
        <w:trPr>
          <w:trHeight w:val="8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7E09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14983,2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овместная супругом)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5200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730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042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9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8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257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094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7E09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7E09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6 доли)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6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7E09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7E09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6 доли)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6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7E09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7E09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6 доли)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6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7E09" w:rsidRPr="00086CF7" w:rsidTr="00D542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ВОШЕЕВ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главы МО Тбилисский район, 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финансового управл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6675,1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7E09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7E09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69116,9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дание </w:t>
            </w:r>
            <w:proofErr w:type="spellStart"/>
            <w:proofErr w:type="gramStart"/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извод-ственное</w:t>
            </w:r>
            <w:proofErr w:type="spellEnd"/>
            <w:proofErr w:type="gramEnd"/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</w:t>
            </w:r>
            <w:proofErr w:type="spellStart"/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оликоферма</w:t>
            </w:r>
            <w:proofErr w:type="spellEnd"/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гар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е нежилое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56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28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29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00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2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3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5,4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2,6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2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0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и А 6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JAC</w:t>
            </w: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6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грузовой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 55111А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зовой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АЗ 55111А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скаватор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ITACHI</w:t>
            </w: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X</w:t>
            </w: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R</w:t>
            </w: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7E09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7E09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00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7E09" w:rsidRPr="00086CF7" w:rsidTr="00D542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ЮТИН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4897,7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зуки</w:t>
            </w:r>
            <w:proofErr w:type="spellEnd"/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и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7E09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7E09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577,17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7E09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7E09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7E09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7E09" w:rsidRPr="00086CF7" w:rsidTr="00F02562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7E09" w:rsidRPr="00086CF7" w:rsidTr="00F0256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ХИЛОВА Е.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6438,5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72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3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213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грузовой 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 33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7E09" w:rsidRPr="00086CF7" w:rsidTr="00F02562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7E09" w:rsidRPr="00086CF7" w:rsidTr="00F02562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025,83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3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,3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5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7E09" w:rsidRPr="00086CF7" w:rsidTr="00F02562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7E09" w:rsidRPr="00086CF7" w:rsidTr="00F02562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3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F02562" w:rsidRPr="00086CF7" w:rsidTr="00F02562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2562" w:rsidRPr="00086CF7" w:rsidRDefault="00F02562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2562" w:rsidRPr="00086CF7" w:rsidRDefault="00F02562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2562" w:rsidRPr="00086CF7" w:rsidRDefault="00F02562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2562" w:rsidRPr="00086CF7" w:rsidRDefault="00F02562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2562" w:rsidRPr="00086CF7" w:rsidRDefault="00F02562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2562" w:rsidRPr="00086CF7" w:rsidRDefault="00F02562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2562" w:rsidRPr="00086CF7" w:rsidRDefault="00F02562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2562" w:rsidRPr="00086CF7" w:rsidRDefault="00F02562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2562" w:rsidRPr="00086CF7" w:rsidRDefault="00F02562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2562" w:rsidRPr="00086CF7" w:rsidRDefault="00F02562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2562" w:rsidRPr="00086CF7" w:rsidRDefault="00F02562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7E09" w:rsidRPr="00086CF7" w:rsidTr="00F02562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7E09" w:rsidRPr="00086CF7" w:rsidTr="00F0256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СУНОВА Т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муниципальной службы и кадро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13718C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0742,4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8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13718C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7E09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7E09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13718C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3341,8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13718C" w:rsidRPr="00086CF7" w:rsidRDefault="0013718C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0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8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3718C" w:rsidRPr="00086CF7" w:rsidRDefault="0013718C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13718C" w:rsidRPr="00086CF7" w:rsidRDefault="0013718C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13718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13718C"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093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027E09" w:rsidRPr="00086CF7" w:rsidRDefault="0013718C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ССАН</w:t>
            </w:r>
            <w:r w:rsidR="00027E09"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LMERA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7E09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7E09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8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13718C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7E09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7E09" w:rsidRPr="00086CF7" w:rsidTr="00D542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СЕВ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отдела делопроизводства и организационной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FF137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8319,4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00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7E09" w:rsidRPr="00086CF7" w:rsidTr="00D542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АЛЕВА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отдела делопроизводства и организационной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5118,1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3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2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9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7E09" w:rsidRPr="00086CF7" w:rsidTr="00D542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ЗАРЕВА Т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отдела по ЖКХ, транспорту, связи и капитальному строительств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2214,1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2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ДА Рапи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7E09" w:rsidRPr="00086CF7" w:rsidTr="00D542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ЕСНИКОВА Д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отдела муниципальной службы и кадро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3310,6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4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7E09" w:rsidRPr="00086CF7" w:rsidTr="00D542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МАЗОВА Е.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отдела делопроизводства и организационной работы (декретный отпуск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7812,3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4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т </w:t>
            </w:r>
          </w:p>
        </w:tc>
      </w:tr>
      <w:tr w:rsidR="00027E09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7E09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0101,03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4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6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ель Астр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7E09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7E09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4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7E09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4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7E09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4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7E09" w:rsidRPr="00086CF7" w:rsidTr="00D542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БАКУМОВА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отдела делопроизводства и организационной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FF137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7259,6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8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пель Ви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7E09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7E09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FF137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4455,18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8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111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7E09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7E09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8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7E09" w:rsidRPr="00086CF7" w:rsidTr="00D542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УВАЕВ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архивного отдела организационно-правового управл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2414,8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/2926)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33888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5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7E09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7E09" w:rsidRPr="00086CF7" w:rsidTr="00F02562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8678,95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5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и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7E09" w:rsidRPr="00086CF7" w:rsidTr="00F0256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КОВ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архивного отдела организационно-правового управл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7F6BFF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2568,1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9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027E09" w:rsidRPr="00086CF7" w:rsidRDefault="007F6BFF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-21099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7E09" w:rsidRPr="00086CF7" w:rsidTr="00F02562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7E09" w:rsidRPr="00086CF7" w:rsidTr="00F02562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7F6BFF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4963,27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9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7E09" w:rsidRPr="00086CF7" w:rsidTr="00F02562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7E09" w:rsidRPr="00086CF7" w:rsidTr="00F02562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9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27E09" w:rsidRPr="00086CF7" w:rsidTr="00F02562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27E09" w:rsidRPr="00086CF7" w:rsidTr="00F02562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9,0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7E09" w:rsidRPr="00086CF7" w:rsidRDefault="00027E09" w:rsidP="00027E0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F02562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9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F0256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ИРИДОВ Д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информатиза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2221,3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6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4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6BFF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1705,13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4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ЕНДЭ </w:t>
            </w:r>
            <w:proofErr w:type="spellStart"/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ярис</w:t>
            </w:r>
            <w:proofErr w:type="spellEnd"/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6BFF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6BFF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4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6BFF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4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6BFF" w:rsidRPr="00086CF7" w:rsidTr="00D542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ЧЕНКО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9711,6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овместно с супругой)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овместно с супругой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97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0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актор </w:t>
            </w: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INGTAI XT</w:t>
            </w: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6BFF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6164,2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овместно с супругом)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овместно с супругом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97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0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ДЭУ </w:t>
            </w:r>
            <w:proofErr w:type="spellStart"/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из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0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6BFF" w:rsidRPr="00086CF7" w:rsidTr="00F02562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0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F0256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ОЗЯНЦ К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по взаимодействию по СМИ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декретный отпуск)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8855,7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15,9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кода </w:t>
            </w:r>
            <w:proofErr w:type="spellStart"/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авиа</w:t>
            </w:r>
            <w:proofErr w:type="spellEnd"/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F02562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6BFF" w:rsidRPr="00086CF7" w:rsidTr="00F02562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000,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15,9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F02562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15,9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F0256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ШУРИНСКАЯ С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96882,9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18/1000 доли)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18/1000)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18/1000)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18/1000)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18/1000)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18/1000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40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3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,1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,7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,7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0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цубиси Кольт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ВАЗ 210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D542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УРИНА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4A0249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8635,8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2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5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6BFF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2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5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 211440 САМАРА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6BFF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4A0249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69,38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2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5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2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D542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ЧИНСКИЙ А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по ЖКХ, транспорту и связ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14239B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79623,98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овместно с супругой)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овместно с супругой)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ЕНДЭ </w:t>
            </w: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X</w:t>
            </w: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, жилой дом и автомобиль были получены на основании договора купли-продажи квартиры, земельного участка, автомобиля ОПЕЛЬ </w:t>
            </w: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STRA</w:t>
            </w: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а также ипотеки и накоплений за предыдущие годы</w:t>
            </w:r>
          </w:p>
        </w:tc>
      </w:tr>
      <w:tr w:rsidR="007F6BFF" w:rsidRPr="00086CF7" w:rsidTr="00D542E4">
        <w:trPr>
          <w:trHeight w:val="8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6BFF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8803,7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овместно с супругом)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овместно с супругом)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5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3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7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, жилой дом и автомобиль были получены на основании договора купли-продажи квартиры, земельного участка, автомобиля ОПЕЛЬ </w:t>
            </w: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STRA</w:t>
            </w: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а также ипотеки и накоплений за предыдущие годы</w:t>
            </w:r>
          </w:p>
        </w:tc>
      </w:tr>
      <w:tr w:rsidR="007F6BFF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F02562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6BFF" w:rsidRPr="00086CF7" w:rsidTr="00D542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ЧАНОВА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муниципального образования Тбилисский район, начальник организационно-правового управл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7499,6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70/167310 доли)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6 доли)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6 доли)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4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365503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92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4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втомобиль Ниссан </w:t>
            </w:r>
            <w:proofErr w:type="spellStart"/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рран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6BFF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7682,1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7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6BFF" w:rsidRPr="00086CF7" w:rsidTr="00F02562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6 доли)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6 доли)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92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4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7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F0256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ВЕЕВ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правового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8918,9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дание 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зяйственной постройк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9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4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5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9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  <w:proofErr w:type="spellEnd"/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и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F02562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94536,25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9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F0256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ДКОВА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правового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0124,5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F02562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8734,36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8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йота</w:t>
            </w:r>
            <w:proofErr w:type="spellEnd"/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F02562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6BFF" w:rsidRPr="00086CF7" w:rsidTr="00F0256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ЕНКО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муниципального образования тбилисский район , начальник управления по ЖКХ. строительству, архитектур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8721,7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0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0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D542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КАШИН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 сектором потребительской сферы отдела экономики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2708,94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8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8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ендай </w:t>
            </w:r>
            <w:proofErr w:type="spellStart"/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ярис</w:t>
            </w:r>
            <w:proofErr w:type="spellEnd"/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6BFF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3257,63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8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8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38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8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D542E4">
        <w:trPr>
          <w:trHeight w:val="172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ОТОВ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муниципального образования Тбилисский райо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8911,06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70/5880 доли)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800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9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,9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0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dzuki</w:t>
            </w:r>
            <w:proofErr w:type="spellEnd"/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s</w:t>
            </w: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4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6BFF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6614,63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 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270/5880 доли)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1/2 доли)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9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8000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,9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3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6BFF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29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5,9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D542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РКОВА Г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0626,2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овместная с супругом)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овместно с супругом)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9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6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 2113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5440,7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овместная с супругой)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овместно с супругой)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9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EVROLET NIVA</w:t>
            </w: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12300-5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F02562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9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F0256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БУЕВА К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sz w:val="20"/>
                <w:szCs w:val="20"/>
              </w:rPr>
              <w:t>ведущий специалист отдела по взаимодействию со СМ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0705F6" w:rsidP="007F6BF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sz w:val="20"/>
                <w:szCs w:val="20"/>
              </w:rPr>
              <w:t>411751,7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0705F6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4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F02562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4A0249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3608,03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 калина спорт 11196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F0256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РЫГИН В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5367,5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65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07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D542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ЖА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ачальника отдела по делам несовершеннолетних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4293,6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1/3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0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ЕНДЭ КР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1/3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7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0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 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1/3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7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0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F0256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ЧЕНКО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специалист отдела делопроизводства и организационной работы организационно-правового управления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6639,8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eugeot 3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F0256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ДЮКОВ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5056,8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МВ х5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Д фоку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F02562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4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F0256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НЦОВА О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делопроизводства и организационной работы организационно-правового управл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9247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0931,4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4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,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9247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8548,77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9247F" w:rsidRPr="00086CF7" w:rsidRDefault="0079247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9247F" w:rsidRPr="00086CF7" w:rsidRDefault="0079247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9247F" w:rsidRPr="00086CF7" w:rsidRDefault="0079247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4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247F" w:rsidRPr="00086CF7" w:rsidRDefault="0079247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1,0</w:t>
            </w:r>
          </w:p>
          <w:p w:rsidR="0079247F" w:rsidRPr="00086CF7" w:rsidRDefault="0079247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,8</w:t>
            </w:r>
          </w:p>
          <w:p w:rsidR="0079247F" w:rsidRPr="00086CF7" w:rsidRDefault="0079247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,7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З </w:t>
            </w: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RANT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4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,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4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,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D542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НИЛОВ Д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правового отдела организационно-правового управл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7149,7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4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5497,29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4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7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</w:t>
            </w: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А </w:t>
            </w: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IO</w:t>
            </w: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X</w:t>
            </w: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IN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4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7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D542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ЛЕГЖАНИН А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специалист отдела информатизации организационно-правового управления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8165,9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4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Volkswagen Passat b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D542E4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5760,1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4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3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1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D542E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ВКО Н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образование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1748,8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F02562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F0256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ЫКИНА Я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отдела по опеке, попечительству, семье и детств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8756,6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1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1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,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F02562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5832,5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1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1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Д Мондео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грузовой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З 35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F02562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1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,1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F0256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АШНИКОВА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архитектуры управления по ЖКХ, строительству, архитектур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9902,3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5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З </w:t>
            </w: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EN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F02562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516,08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5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F02562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5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F02562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5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0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F0256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ОНКОЕВ М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по физической культуре и спорт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4658,29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1,2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8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F02562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8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F02562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8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0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F0256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КСЮК И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по опеке, попечительству, семье и детств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7542,15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доли)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8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AEWOO MATI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F02562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3810,09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 охотников и рыболовов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57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8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21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6BFF" w:rsidRPr="00086CF7" w:rsidTr="00F02562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доли)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8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F02562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доли)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8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F0256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МЕДОВА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правого отдела организационно-правого управлени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778,35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доли)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 (1/6)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3 доли)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6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6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6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,6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,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F02562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0501,6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6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086CF7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A</w:t>
            </w: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JD</w:t>
            </w: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EED</w:t>
            </w: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6BFF" w:rsidRPr="00086CF7" w:rsidTr="00F0256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ЧОВ В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 сектора потребительской сферы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8976,98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0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7,3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ИТРОЕН </w:t>
            </w: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</w:t>
            </w: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LYSEE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тоцикл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F02562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4615,9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7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F02562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7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F02562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7,3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F02562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БАКИРОВ С.А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архитектуры управления по ЖКХ, строительству, архитектуре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9558,8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7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,5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F0256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АУЛОВ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по опеке, попечительству, семье и детству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1859,73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4/2666 доли)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совместная с супругом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499,7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94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8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F02562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1746,88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 (совместная с супругой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F02562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1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F0256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ЩЕНКО К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специалист отдела по ЖКХ, транспорту, связи и капитальному строительству управления по ЖКХ, строительству, архитектуре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0821,38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4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9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ШЕВРОЛЕ Ни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F02562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4203,7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4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9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RK</w:t>
            </w: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I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</w:t>
            </w: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ринтер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YOTA ALTEZZA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214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F02562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4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9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,8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F02562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ОВКОВА М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едущий специалист отдела делопроизводства организационно-правового управления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7514,9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3D4349" w:rsidRPr="00086CF7" w:rsidRDefault="003D4349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6</w:t>
            </w:r>
          </w:p>
          <w:p w:rsidR="003D4349" w:rsidRPr="00086CF7" w:rsidRDefault="003D4349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19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3D4349" w:rsidRPr="00086CF7" w:rsidRDefault="003D4349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F02562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875,3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6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,4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НО КЛИО 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F02562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0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6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F0256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БКИНА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сельского хозяй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3660,85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54/513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296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4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,6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25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YNDAI</w:t>
            </w: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RETA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 33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F02562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5000,0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4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,6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25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грузовой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N 1932 TGS 18.360 4*2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N 1932 TGS 18.360 4*2 BLS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F02562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4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,6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25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,5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F02562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УЖНИКОВА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по делам несовершеннолетних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1465,55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1/2 доли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6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IA</w:t>
            </w: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IO</w:t>
            </w: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F02562">
        <w:trPr>
          <w:trHeight w:val="7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/2 доли)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 (1/2 доли)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6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,9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7F6BFF" w:rsidRPr="00086CF7" w:rsidTr="00F02562">
        <w:trPr>
          <w:trHeight w:val="7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КК А.А.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отдела экономики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</w:tcPr>
          <w:p w:rsidR="007F6BFF" w:rsidRPr="00086CF7" w:rsidRDefault="007F6BFF" w:rsidP="002A54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2363,67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7F6BFF" w:rsidRPr="00086CF7" w:rsidRDefault="007F6BFF" w:rsidP="002A54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2A549D"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2A549D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0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мобиль легковой</w:t>
            </w:r>
          </w:p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З лада 219010 гран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F6BFF" w:rsidRPr="00086CF7" w:rsidRDefault="007F6BFF" w:rsidP="007F6BF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549D" w:rsidRPr="00086CF7" w:rsidTr="00F0256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549D" w:rsidRPr="00086CF7" w:rsidRDefault="002A549D" w:rsidP="002A54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ВИДЧИК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549D" w:rsidRPr="00086CF7" w:rsidRDefault="002A549D" w:rsidP="002A54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специалист по взаимодействию со СМ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549D" w:rsidRPr="00086CF7" w:rsidRDefault="002A549D" w:rsidP="002A54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7957,4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549D" w:rsidRPr="00086CF7" w:rsidRDefault="002A549D" w:rsidP="002A54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549D" w:rsidRPr="00086CF7" w:rsidRDefault="002A549D" w:rsidP="002A549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549D" w:rsidRPr="00086CF7" w:rsidRDefault="002A549D" w:rsidP="002A549D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549D" w:rsidRPr="00086CF7" w:rsidRDefault="002A549D" w:rsidP="002A54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A549D" w:rsidRPr="00086CF7" w:rsidRDefault="002A549D" w:rsidP="002A54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549D" w:rsidRPr="00086CF7" w:rsidRDefault="002A549D" w:rsidP="002A54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2A549D" w:rsidRPr="00086CF7" w:rsidRDefault="002A549D" w:rsidP="002A54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549D" w:rsidRPr="00086CF7" w:rsidRDefault="002A549D" w:rsidP="002A54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A549D" w:rsidRPr="00086CF7" w:rsidRDefault="002A549D" w:rsidP="002A54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549D" w:rsidRPr="00086CF7" w:rsidRDefault="002A549D" w:rsidP="002A54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549D" w:rsidRPr="00086CF7" w:rsidRDefault="002A549D" w:rsidP="002A54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2A549D" w:rsidRPr="00086CF7" w:rsidRDefault="002A549D" w:rsidP="002A54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549D" w:rsidRPr="00086CF7" w:rsidRDefault="002A549D" w:rsidP="002A54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549D" w:rsidRPr="00086CF7" w:rsidRDefault="002A549D" w:rsidP="002A54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,0</w:t>
            </w:r>
          </w:p>
          <w:p w:rsidR="002A549D" w:rsidRPr="00086CF7" w:rsidRDefault="002A549D" w:rsidP="002A54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549D" w:rsidRPr="00086CF7" w:rsidRDefault="002A549D" w:rsidP="002A54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</w:t>
            </w:r>
          </w:p>
          <w:p w:rsidR="002A549D" w:rsidRPr="00086CF7" w:rsidRDefault="002A549D" w:rsidP="002A54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549D" w:rsidRPr="00086CF7" w:rsidRDefault="002A549D" w:rsidP="002A54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549D" w:rsidRPr="00086CF7" w:rsidRDefault="002A549D" w:rsidP="002A54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,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549D" w:rsidRPr="00086CF7" w:rsidRDefault="002A549D" w:rsidP="002A54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A549D" w:rsidRPr="00086CF7" w:rsidRDefault="002A549D" w:rsidP="002A54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549D" w:rsidRPr="00086CF7" w:rsidRDefault="002A549D" w:rsidP="002A54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549D" w:rsidRPr="00086CF7" w:rsidRDefault="002A549D" w:rsidP="002A54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A549D" w:rsidRPr="00086CF7" w:rsidRDefault="002A549D" w:rsidP="002A54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549D" w:rsidRPr="00086CF7" w:rsidRDefault="002A549D" w:rsidP="002A54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A549D" w:rsidRPr="00086CF7" w:rsidRDefault="002A549D" w:rsidP="002A54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549D" w:rsidRPr="00086CF7" w:rsidRDefault="002A549D" w:rsidP="002A54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549D" w:rsidRPr="00086CF7" w:rsidRDefault="002A549D" w:rsidP="002A54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549D" w:rsidRPr="00086CF7" w:rsidRDefault="002A549D" w:rsidP="002A54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A549D" w:rsidRPr="00086CF7" w:rsidRDefault="002A549D" w:rsidP="002A549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2A549D" w:rsidRPr="00027E09" w:rsidTr="00F02562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49D" w:rsidRPr="00086CF7" w:rsidRDefault="002A549D" w:rsidP="00C33E0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49D" w:rsidRPr="00086CF7" w:rsidRDefault="002A549D" w:rsidP="00C33E0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49D" w:rsidRPr="00086CF7" w:rsidRDefault="002A549D" w:rsidP="00C33E0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4642,19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49D" w:rsidRPr="00086CF7" w:rsidRDefault="002A549D" w:rsidP="00C33E0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49D" w:rsidRPr="00086CF7" w:rsidRDefault="002A549D" w:rsidP="00C33E0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49D" w:rsidRPr="00086CF7" w:rsidRDefault="002A549D" w:rsidP="00C33E0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49D" w:rsidRPr="00086CF7" w:rsidRDefault="002A549D" w:rsidP="00C33E0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2A549D" w:rsidRPr="00086CF7" w:rsidRDefault="002A549D" w:rsidP="00C33E0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549D" w:rsidRPr="00086CF7" w:rsidRDefault="002A549D" w:rsidP="004A02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49D" w:rsidRPr="00086CF7" w:rsidRDefault="002A549D" w:rsidP="00C33E0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  <w:p w:rsidR="002A549D" w:rsidRPr="00086CF7" w:rsidRDefault="002A549D" w:rsidP="00C33E0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549D" w:rsidRPr="00086CF7" w:rsidRDefault="002A549D" w:rsidP="00C33E0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549D" w:rsidRPr="00086CF7" w:rsidRDefault="002A549D" w:rsidP="00C33E0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49D" w:rsidRPr="00086CF7" w:rsidRDefault="002A549D" w:rsidP="00C33E0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2A549D" w:rsidRPr="00086CF7" w:rsidRDefault="002A549D" w:rsidP="00C33E0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549D" w:rsidRPr="00086CF7" w:rsidRDefault="002A549D" w:rsidP="00C33E0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A549D" w:rsidRPr="00086CF7" w:rsidRDefault="002A549D" w:rsidP="00C33E0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49D" w:rsidRPr="00086CF7" w:rsidRDefault="000705F6" w:rsidP="00C33E0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49D" w:rsidRPr="00086CF7" w:rsidRDefault="002A549D" w:rsidP="00C33E0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CF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</w:tbl>
    <w:p w:rsidR="00533A79" w:rsidRPr="002646B2" w:rsidRDefault="00533A79" w:rsidP="00533A79">
      <w:pPr>
        <w:pStyle w:val="a3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533A79" w:rsidRPr="002646B2" w:rsidSect="00F16D66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03A" w:rsidRDefault="0003203A" w:rsidP="00F16D66">
      <w:pPr>
        <w:spacing w:after="0" w:line="240" w:lineRule="auto"/>
      </w:pPr>
      <w:r>
        <w:separator/>
      </w:r>
    </w:p>
  </w:endnote>
  <w:endnote w:type="continuationSeparator" w:id="0">
    <w:p w:rsidR="0003203A" w:rsidRDefault="0003203A" w:rsidP="00F16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03A" w:rsidRDefault="0003203A" w:rsidP="00F16D66">
      <w:pPr>
        <w:spacing w:after="0" w:line="240" w:lineRule="auto"/>
      </w:pPr>
      <w:r>
        <w:separator/>
      </w:r>
    </w:p>
  </w:footnote>
  <w:footnote w:type="continuationSeparator" w:id="0">
    <w:p w:rsidR="0003203A" w:rsidRDefault="0003203A" w:rsidP="00F16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105863"/>
      <w:docPartObj>
        <w:docPartGallery w:val="Page Numbers (Top of Page)"/>
        <w:docPartUnique/>
      </w:docPartObj>
    </w:sdtPr>
    <w:sdtEndPr/>
    <w:sdtContent>
      <w:p w:rsidR="0003203A" w:rsidRDefault="000320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349">
          <w:rPr>
            <w:noProof/>
          </w:rPr>
          <w:t>25</w:t>
        </w:r>
        <w:r>
          <w:fldChar w:fldCharType="end"/>
        </w:r>
      </w:p>
    </w:sdtContent>
  </w:sdt>
  <w:p w:rsidR="0003203A" w:rsidRDefault="000320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6F0"/>
    <w:rsid w:val="00000D1A"/>
    <w:rsid w:val="00000FC5"/>
    <w:rsid w:val="0000371F"/>
    <w:rsid w:val="00003E41"/>
    <w:rsid w:val="0001348A"/>
    <w:rsid w:val="000238BD"/>
    <w:rsid w:val="00024B63"/>
    <w:rsid w:val="00027E09"/>
    <w:rsid w:val="00030110"/>
    <w:rsid w:val="00031F5E"/>
    <w:rsid w:val="0003203A"/>
    <w:rsid w:val="00032F3C"/>
    <w:rsid w:val="00033E6C"/>
    <w:rsid w:val="00034403"/>
    <w:rsid w:val="0003497D"/>
    <w:rsid w:val="000376A0"/>
    <w:rsid w:val="00037AA8"/>
    <w:rsid w:val="00040C08"/>
    <w:rsid w:val="0004543D"/>
    <w:rsid w:val="00046BF6"/>
    <w:rsid w:val="00047D00"/>
    <w:rsid w:val="00051E83"/>
    <w:rsid w:val="00054280"/>
    <w:rsid w:val="00057160"/>
    <w:rsid w:val="00060329"/>
    <w:rsid w:val="000613EA"/>
    <w:rsid w:val="00063052"/>
    <w:rsid w:val="00066948"/>
    <w:rsid w:val="000669DC"/>
    <w:rsid w:val="000705F6"/>
    <w:rsid w:val="0007122C"/>
    <w:rsid w:val="000719AE"/>
    <w:rsid w:val="0007537D"/>
    <w:rsid w:val="0007558A"/>
    <w:rsid w:val="00075875"/>
    <w:rsid w:val="00077BA4"/>
    <w:rsid w:val="00082F07"/>
    <w:rsid w:val="00086CF7"/>
    <w:rsid w:val="00090762"/>
    <w:rsid w:val="000935B3"/>
    <w:rsid w:val="0009742A"/>
    <w:rsid w:val="000A1F22"/>
    <w:rsid w:val="000A2019"/>
    <w:rsid w:val="000A53F3"/>
    <w:rsid w:val="000A575F"/>
    <w:rsid w:val="000A7327"/>
    <w:rsid w:val="000B0BFD"/>
    <w:rsid w:val="000B18B4"/>
    <w:rsid w:val="000B1C40"/>
    <w:rsid w:val="000B5CC0"/>
    <w:rsid w:val="000C2573"/>
    <w:rsid w:val="000C452D"/>
    <w:rsid w:val="000C6038"/>
    <w:rsid w:val="000C64A7"/>
    <w:rsid w:val="000C772A"/>
    <w:rsid w:val="000D0D8D"/>
    <w:rsid w:val="000D18A9"/>
    <w:rsid w:val="000E2488"/>
    <w:rsid w:val="000E26C2"/>
    <w:rsid w:val="000F4A92"/>
    <w:rsid w:val="000F55B7"/>
    <w:rsid w:val="000F6D60"/>
    <w:rsid w:val="000F788D"/>
    <w:rsid w:val="00100A45"/>
    <w:rsid w:val="00101194"/>
    <w:rsid w:val="00103D71"/>
    <w:rsid w:val="001049FE"/>
    <w:rsid w:val="001068A1"/>
    <w:rsid w:val="00111B06"/>
    <w:rsid w:val="00113BF1"/>
    <w:rsid w:val="00120BF2"/>
    <w:rsid w:val="00125A8B"/>
    <w:rsid w:val="00127BFB"/>
    <w:rsid w:val="00132B88"/>
    <w:rsid w:val="00136C7A"/>
    <w:rsid w:val="0013718C"/>
    <w:rsid w:val="00141D7D"/>
    <w:rsid w:val="0014239B"/>
    <w:rsid w:val="00144953"/>
    <w:rsid w:val="00147EDD"/>
    <w:rsid w:val="00154145"/>
    <w:rsid w:val="00155740"/>
    <w:rsid w:val="00155764"/>
    <w:rsid w:val="001560DF"/>
    <w:rsid w:val="00160F3F"/>
    <w:rsid w:val="00165BB5"/>
    <w:rsid w:val="001828BA"/>
    <w:rsid w:val="001863F4"/>
    <w:rsid w:val="001864DA"/>
    <w:rsid w:val="00187D13"/>
    <w:rsid w:val="00194242"/>
    <w:rsid w:val="001A2870"/>
    <w:rsid w:val="001A2DBF"/>
    <w:rsid w:val="001B1636"/>
    <w:rsid w:val="001B3EE4"/>
    <w:rsid w:val="001B7F27"/>
    <w:rsid w:val="001C3E16"/>
    <w:rsid w:val="001D2DFF"/>
    <w:rsid w:val="001D51E9"/>
    <w:rsid w:val="001E7A1D"/>
    <w:rsid w:val="001F0524"/>
    <w:rsid w:val="001F2883"/>
    <w:rsid w:val="002041CC"/>
    <w:rsid w:val="00214E25"/>
    <w:rsid w:val="00215CE2"/>
    <w:rsid w:val="0022303D"/>
    <w:rsid w:val="00223108"/>
    <w:rsid w:val="00225EEE"/>
    <w:rsid w:val="002360B5"/>
    <w:rsid w:val="0023639A"/>
    <w:rsid w:val="002418AD"/>
    <w:rsid w:val="00245053"/>
    <w:rsid w:val="00245700"/>
    <w:rsid w:val="00252924"/>
    <w:rsid w:val="00253DAB"/>
    <w:rsid w:val="0025407E"/>
    <w:rsid w:val="00261ADD"/>
    <w:rsid w:val="002645E1"/>
    <w:rsid w:val="002646B2"/>
    <w:rsid w:val="0027008D"/>
    <w:rsid w:val="00270E4F"/>
    <w:rsid w:val="00272608"/>
    <w:rsid w:val="00284461"/>
    <w:rsid w:val="002903AD"/>
    <w:rsid w:val="00291225"/>
    <w:rsid w:val="002922A2"/>
    <w:rsid w:val="00292B96"/>
    <w:rsid w:val="00296A2B"/>
    <w:rsid w:val="002A3163"/>
    <w:rsid w:val="002A549D"/>
    <w:rsid w:val="002A54A2"/>
    <w:rsid w:val="002B1486"/>
    <w:rsid w:val="002B15AC"/>
    <w:rsid w:val="002B41EB"/>
    <w:rsid w:val="002C2075"/>
    <w:rsid w:val="002C3B2B"/>
    <w:rsid w:val="002C5EBD"/>
    <w:rsid w:val="002C7B95"/>
    <w:rsid w:val="002D0D5B"/>
    <w:rsid w:val="002D3D87"/>
    <w:rsid w:val="002D7137"/>
    <w:rsid w:val="002E26F0"/>
    <w:rsid w:val="002E5023"/>
    <w:rsid w:val="002E55B8"/>
    <w:rsid w:val="002E5DDE"/>
    <w:rsid w:val="002E648D"/>
    <w:rsid w:val="002E7556"/>
    <w:rsid w:val="002F1062"/>
    <w:rsid w:val="002F1141"/>
    <w:rsid w:val="003029FC"/>
    <w:rsid w:val="00303E9F"/>
    <w:rsid w:val="003056C1"/>
    <w:rsid w:val="00306242"/>
    <w:rsid w:val="003106A0"/>
    <w:rsid w:val="00313AAD"/>
    <w:rsid w:val="003202C1"/>
    <w:rsid w:val="003256A5"/>
    <w:rsid w:val="003266B7"/>
    <w:rsid w:val="0033167B"/>
    <w:rsid w:val="00352B7D"/>
    <w:rsid w:val="00353569"/>
    <w:rsid w:val="00354204"/>
    <w:rsid w:val="00363DC8"/>
    <w:rsid w:val="00365504"/>
    <w:rsid w:val="00365F71"/>
    <w:rsid w:val="003771EC"/>
    <w:rsid w:val="003809C3"/>
    <w:rsid w:val="00380EBF"/>
    <w:rsid w:val="003841AF"/>
    <w:rsid w:val="003844BE"/>
    <w:rsid w:val="003913C3"/>
    <w:rsid w:val="00395F90"/>
    <w:rsid w:val="003A07F3"/>
    <w:rsid w:val="003A0E24"/>
    <w:rsid w:val="003A2BE9"/>
    <w:rsid w:val="003A4B1F"/>
    <w:rsid w:val="003B0CF7"/>
    <w:rsid w:val="003B18BE"/>
    <w:rsid w:val="003C2789"/>
    <w:rsid w:val="003C401E"/>
    <w:rsid w:val="003C7919"/>
    <w:rsid w:val="003D22F8"/>
    <w:rsid w:val="003D4349"/>
    <w:rsid w:val="003D43FC"/>
    <w:rsid w:val="003E1761"/>
    <w:rsid w:val="003E7558"/>
    <w:rsid w:val="003E7BDA"/>
    <w:rsid w:val="003F3D48"/>
    <w:rsid w:val="003F548E"/>
    <w:rsid w:val="004014ED"/>
    <w:rsid w:val="00401FC1"/>
    <w:rsid w:val="0040572C"/>
    <w:rsid w:val="0040620C"/>
    <w:rsid w:val="00406BDF"/>
    <w:rsid w:val="004107C9"/>
    <w:rsid w:val="00413DD3"/>
    <w:rsid w:val="0041548B"/>
    <w:rsid w:val="00425AE5"/>
    <w:rsid w:val="0042706E"/>
    <w:rsid w:val="00432528"/>
    <w:rsid w:val="00435894"/>
    <w:rsid w:val="00435C46"/>
    <w:rsid w:val="00446651"/>
    <w:rsid w:val="00454AB9"/>
    <w:rsid w:val="004553BD"/>
    <w:rsid w:val="004568FE"/>
    <w:rsid w:val="00461D7D"/>
    <w:rsid w:val="00464F80"/>
    <w:rsid w:val="004668B4"/>
    <w:rsid w:val="00466FFC"/>
    <w:rsid w:val="00467663"/>
    <w:rsid w:val="00473DB6"/>
    <w:rsid w:val="00474247"/>
    <w:rsid w:val="00476DAB"/>
    <w:rsid w:val="0048227C"/>
    <w:rsid w:val="004875B4"/>
    <w:rsid w:val="0049213D"/>
    <w:rsid w:val="00494F3D"/>
    <w:rsid w:val="00495AFC"/>
    <w:rsid w:val="004A0249"/>
    <w:rsid w:val="004A706B"/>
    <w:rsid w:val="004B0030"/>
    <w:rsid w:val="004B1E2F"/>
    <w:rsid w:val="004B3B02"/>
    <w:rsid w:val="004B4137"/>
    <w:rsid w:val="004B628F"/>
    <w:rsid w:val="004C0C1E"/>
    <w:rsid w:val="004C5635"/>
    <w:rsid w:val="004C73BE"/>
    <w:rsid w:val="004D4968"/>
    <w:rsid w:val="004D6A42"/>
    <w:rsid w:val="004D7564"/>
    <w:rsid w:val="004E6CD1"/>
    <w:rsid w:val="004F16C0"/>
    <w:rsid w:val="004F1EDA"/>
    <w:rsid w:val="004F492C"/>
    <w:rsid w:val="004F4AAE"/>
    <w:rsid w:val="004F5A7E"/>
    <w:rsid w:val="005042CF"/>
    <w:rsid w:val="005131B7"/>
    <w:rsid w:val="005145AF"/>
    <w:rsid w:val="00521E04"/>
    <w:rsid w:val="00525F2B"/>
    <w:rsid w:val="005271DF"/>
    <w:rsid w:val="00533A79"/>
    <w:rsid w:val="00534A2A"/>
    <w:rsid w:val="00534CC5"/>
    <w:rsid w:val="005421D3"/>
    <w:rsid w:val="0054349A"/>
    <w:rsid w:val="005463FA"/>
    <w:rsid w:val="00546AC0"/>
    <w:rsid w:val="005477C2"/>
    <w:rsid w:val="00557714"/>
    <w:rsid w:val="00557A77"/>
    <w:rsid w:val="005613C7"/>
    <w:rsid w:val="00562946"/>
    <w:rsid w:val="005647A2"/>
    <w:rsid w:val="0056552D"/>
    <w:rsid w:val="00567DEB"/>
    <w:rsid w:val="00570806"/>
    <w:rsid w:val="00571043"/>
    <w:rsid w:val="00575C23"/>
    <w:rsid w:val="00582C79"/>
    <w:rsid w:val="00583A6B"/>
    <w:rsid w:val="00586949"/>
    <w:rsid w:val="00587B24"/>
    <w:rsid w:val="005913EA"/>
    <w:rsid w:val="0059369A"/>
    <w:rsid w:val="00594AB8"/>
    <w:rsid w:val="005951C9"/>
    <w:rsid w:val="005A152F"/>
    <w:rsid w:val="005A187B"/>
    <w:rsid w:val="005A37C3"/>
    <w:rsid w:val="005A541D"/>
    <w:rsid w:val="005A7771"/>
    <w:rsid w:val="005B068B"/>
    <w:rsid w:val="005B7F4F"/>
    <w:rsid w:val="005C494D"/>
    <w:rsid w:val="005D0A14"/>
    <w:rsid w:val="005D106F"/>
    <w:rsid w:val="005D5203"/>
    <w:rsid w:val="005D57A7"/>
    <w:rsid w:val="005D5BEF"/>
    <w:rsid w:val="005D5D99"/>
    <w:rsid w:val="005D6A9D"/>
    <w:rsid w:val="005D6E42"/>
    <w:rsid w:val="005D7FF4"/>
    <w:rsid w:val="005E62FD"/>
    <w:rsid w:val="005F3585"/>
    <w:rsid w:val="005F7F4D"/>
    <w:rsid w:val="00601B96"/>
    <w:rsid w:val="00604E31"/>
    <w:rsid w:val="0060751E"/>
    <w:rsid w:val="00607852"/>
    <w:rsid w:val="00613559"/>
    <w:rsid w:val="00614478"/>
    <w:rsid w:val="00614DDA"/>
    <w:rsid w:val="006169BF"/>
    <w:rsid w:val="00621887"/>
    <w:rsid w:val="00621B38"/>
    <w:rsid w:val="006239FA"/>
    <w:rsid w:val="00631D93"/>
    <w:rsid w:val="00634129"/>
    <w:rsid w:val="00635165"/>
    <w:rsid w:val="00635852"/>
    <w:rsid w:val="00637D7E"/>
    <w:rsid w:val="0064320E"/>
    <w:rsid w:val="006432BD"/>
    <w:rsid w:val="00647C78"/>
    <w:rsid w:val="00650647"/>
    <w:rsid w:val="00650D03"/>
    <w:rsid w:val="00653967"/>
    <w:rsid w:val="00667AB5"/>
    <w:rsid w:val="0067181F"/>
    <w:rsid w:val="00671BD2"/>
    <w:rsid w:val="0067261B"/>
    <w:rsid w:val="00673383"/>
    <w:rsid w:val="00673652"/>
    <w:rsid w:val="00675781"/>
    <w:rsid w:val="00675F96"/>
    <w:rsid w:val="00676B73"/>
    <w:rsid w:val="00681A89"/>
    <w:rsid w:val="00686520"/>
    <w:rsid w:val="006901C0"/>
    <w:rsid w:val="00690507"/>
    <w:rsid w:val="00690984"/>
    <w:rsid w:val="00691AEF"/>
    <w:rsid w:val="006932B3"/>
    <w:rsid w:val="006A1F0F"/>
    <w:rsid w:val="006B27CD"/>
    <w:rsid w:val="006B6216"/>
    <w:rsid w:val="006B70D6"/>
    <w:rsid w:val="006C5348"/>
    <w:rsid w:val="006C7B13"/>
    <w:rsid w:val="006D10C8"/>
    <w:rsid w:val="006D40BF"/>
    <w:rsid w:val="006E1516"/>
    <w:rsid w:val="006E2D27"/>
    <w:rsid w:val="006E3BE2"/>
    <w:rsid w:val="006E4EE8"/>
    <w:rsid w:val="006E73CB"/>
    <w:rsid w:val="006F0AE0"/>
    <w:rsid w:val="006F126F"/>
    <w:rsid w:val="006F4A5C"/>
    <w:rsid w:val="006F7F5E"/>
    <w:rsid w:val="00722B33"/>
    <w:rsid w:val="00731459"/>
    <w:rsid w:val="007327A1"/>
    <w:rsid w:val="00732AF3"/>
    <w:rsid w:val="00734A19"/>
    <w:rsid w:val="00743184"/>
    <w:rsid w:val="00743F1A"/>
    <w:rsid w:val="00744671"/>
    <w:rsid w:val="00753784"/>
    <w:rsid w:val="007605D9"/>
    <w:rsid w:val="00761A8D"/>
    <w:rsid w:val="0077036C"/>
    <w:rsid w:val="007779ED"/>
    <w:rsid w:val="00777E87"/>
    <w:rsid w:val="0078006D"/>
    <w:rsid w:val="00785BB5"/>
    <w:rsid w:val="0079247F"/>
    <w:rsid w:val="00795FBC"/>
    <w:rsid w:val="007A2A3F"/>
    <w:rsid w:val="007B7E2C"/>
    <w:rsid w:val="007C2598"/>
    <w:rsid w:val="007C30A4"/>
    <w:rsid w:val="007C3DCD"/>
    <w:rsid w:val="007C7A2F"/>
    <w:rsid w:val="007D7B3B"/>
    <w:rsid w:val="007D7D2C"/>
    <w:rsid w:val="007E023C"/>
    <w:rsid w:val="007E205E"/>
    <w:rsid w:val="007E56C0"/>
    <w:rsid w:val="007E7C4E"/>
    <w:rsid w:val="007F1072"/>
    <w:rsid w:val="007F474E"/>
    <w:rsid w:val="007F5CC7"/>
    <w:rsid w:val="007F6BFF"/>
    <w:rsid w:val="00800A14"/>
    <w:rsid w:val="00804727"/>
    <w:rsid w:val="00805594"/>
    <w:rsid w:val="00812077"/>
    <w:rsid w:val="00820471"/>
    <w:rsid w:val="00822859"/>
    <w:rsid w:val="00822D48"/>
    <w:rsid w:val="00823624"/>
    <w:rsid w:val="0082669D"/>
    <w:rsid w:val="00830D4A"/>
    <w:rsid w:val="008336E1"/>
    <w:rsid w:val="008342EA"/>
    <w:rsid w:val="008354AC"/>
    <w:rsid w:val="00835872"/>
    <w:rsid w:val="008374BC"/>
    <w:rsid w:val="00842804"/>
    <w:rsid w:val="008507A5"/>
    <w:rsid w:val="008513D8"/>
    <w:rsid w:val="00853BE1"/>
    <w:rsid w:val="008547C0"/>
    <w:rsid w:val="008661E1"/>
    <w:rsid w:val="00875ADE"/>
    <w:rsid w:val="00877447"/>
    <w:rsid w:val="008821FF"/>
    <w:rsid w:val="00884EF5"/>
    <w:rsid w:val="00890951"/>
    <w:rsid w:val="008920B0"/>
    <w:rsid w:val="008945ED"/>
    <w:rsid w:val="00894E29"/>
    <w:rsid w:val="00895F03"/>
    <w:rsid w:val="008A1C62"/>
    <w:rsid w:val="008A2569"/>
    <w:rsid w:val="008B0D20"/>
    <w:rsid w:val="008B28C2"/>
    <w:rsid w:val="008C0244"/>
    <w:rsid w:val="008C098E"/>
    <w:rsid w:val="008C0D5A"/>
    <w:rsid w:val="008C4A3F"/>
    <w:rsid w:val="008C4AFB"/>
    <w:rsid w:val="008D7136"/>
    <w:rsid w:val="008D7C7B"/>
    <w:rsid w:val="008D7EC6"/>
    <w:rsid w:val="008E08ED"/>
    <w:rsid w:val="008E4BAD"/>
    <w:rsid w:val="008E55FA"/>
    <w:rsid w:val="008F46AD"/>
    <w:rsid w:val="008F4801"/>
    <w:rsid w:val="008F4A35"/>
    <w:rsid w:val="008F6066"/>
    <w:rsid w:val="00907405"/>
    <w:rsid w:val="00917C4F"/>
    <w:rsid w:val="00937ACB"/>
    <w:rsid w:val="0094117A"/>
    <w:rsid w:val="00941BD5"/>
    <w:rsid w:val="0094361E"/>
    <w:rsid w:val="00945C4D"/>
    <w:rsid w:val="0094717C"/>
    <w:rsid w:val="009517C6"/>
    <w:rsid w:val="00952277"/>
    <w:rsid w:val="00953308"/>
    <w:rsid w:val="009600FA"/>
    <w:rsid w:val="00962128"/>
    <w:rsid w:val="00962AD5"/>
    <w:rsid w:val="00966F84"/>
    <w:rsid w:val="009707CE"/>
    <w:rsid w:val="009718C1"/>
    <w:rsid w:val="009734DA"/>
    <w:rsid w:val="009816CA"/>
    <w:rsid w:val="00987003"/>
    <w:rsid w:val="00997466"/>
    <w:rsid w:val="009A444E"/>
    <w:rsid w:val="009A485A"/>
    <w:rsid w:val="009B28CF"/>
    <w:rsid w:val="009B6AA9"/>
    <w:rsid w:val="009C690F"/>
    <w:rsid w:val="009C6F48"/>
    <w:rsid w:val="009D112D"/>
    <w:rsid w:val="009D1161"/>
    <w:rsid w:val="009D73F4"/>
    <w:rsid w:val="009E0811"/>
    <w:rsid w:val="009E18D1"/>
    <w:rsid w:val="009F389D"/>
    <w:rsid w:val="009F5922"/>
    <w:rsid w:val="00A005A0"/>
    <w:rsid w:val="00A00D5B"/>
    <w:rsid w:val="00A02BF1"/>
    <w:rsid w:val="00A06B46"/>
    <w:rsid w:val="00A13DA5"/>
    <w:rsid w:val="00A146C2"/>
    <w:rsid w:val="00A14A86"/>
    <w:rsid w:val="00A14FD4"/>
    <w:rsid w:val="00A15B2D"/>
    <w:rsid w:val="00A161F4"/>
    <w:rsid w:val="00A174E0"/>
    <w:rsid w:val="00A2006C"/>
    <w:rsid w:val="00A302D5"/>
    <w:rsid w:val="00A3189C"/>
    <w:rsid w:val="00A363F0"/>
    <w:rsid w:val="00A366F6"/>
    <w:rsid w:val="00A368B5"/>
    <w:rsid w:val="00A41269"/>
    <w:rsid w:val="00A42339"/>
    <w:rsid w:val="00A4785F"/>
    <w:rsid w:val="00A47CAF"/>
    <w:rsid w:val="00A530BD"/>
    <w:rsid w:val="00A53B81"/>
    <w:rsid w:val="00A554CF"/>
    <w:rsid w:val="00A566CA"/>
    <w:rsid w:val="00A625E3"/>
    <w:rsid w:val="00A64D92"/>
    <w:rsid w:val="00A718FB"/>
    <w:rsid w:val="00A72DFA"/>
    <w:rsid w:val="00A764BD"/>
    <w:rsid w:val="00A7717A"/>
    <w:rsid w:val="00A77728"/>
    <w:rsid w:val="00A9540E"/>
    <w:rsid w:val="00AA40EC"/>
    <w:rsid w:val="00AA42E9"/>
    <w:rsid w:val="00AA55C3"/>
    <w:rsid w:val="00AA64CD"/>
    <w:rsid w:val="00AA68E2"/>
    <w:rsid w:val="00AB2298"/>
    <w:rsid w:val="00AB25EB"/>
    <w:rsid w:val="00AB38C2"/>
    <w:rsid w:val="00AB3AAB"/>
    <w:rsid w:val="00AB5D40"/>
    <w:rsid w:val="00AD052F"/>
    <w:rsid w:val="00AD33D9"/>
    <w:rsid w:val="00AD4E76"/>
    <w:rsid w:val="00AD601E"/>
    <w:rsid w:val="00AF0FAD"/>
    <w:rsid w:val="00B00536"/>
    <w:rsid w:val="00B00599"/>
    <w:rsid w:val="00B00BF5"/>
    <w:rsid w:val="00B04CC0"/>
    <w:rsid w:val="00B074F5"/>
    <w:rsid w:val="00B1079D"/>
    <w:rsid w:val="00B12244"/>
    <w:rsid w:val="00B1446A"/>
    <w:rsid w:val="00B25051"/>
    <w:rsid w:val="00B2699A"/>
    <w:rsid w:val="00B3409A"/>
    <w:rsid w:val="00B56A90"/>
    <w:rsid w:val="00B57749"/>
    <w:rsid w:val="00B630A2"/>
    <w:rsid w:val="00B63B00"/>
    <w:rsid w:val="00B63EB5"/>
    <w:rsid w:val="00B658CB"/>
    <w:rsid w:val="00B65B12"/>
    <w:rsid w:val="00B70719"/>
    <w:rsid w:val="00B77DA6"/>
    <w:rsid w:val="00B8425E"/>
    <w:rsid w:val="00B95551"/>
    <w:rsid w:val="00B95854"/>
    <w:rsid w:val="00BA0E42"/>
    <w:rsid w:val="00BB3534"/>
    <w:rsid w:val="00BC6E7A"/>
    <w:rsid w:val="00BC74B1"/>
    <w:rsid w:val="00BD2E66"/>
    <w:rsid w:val="00BD60C5"/>
    <w:rsid w:val="00BD6141"/>
    <w:rsid w:val="00BE23E3"/>
    <w:rsid w:val="00BE38E8"/>
    <w:rsid w:val="00BE6018"/>
    <w:rsid w:val="00BE6681"/>
    <w:rsid w:val="00BE680C"/>
    <w:rsid w:val="00BF570D"/>
    <w:rsid w:val="00BF6A09"/>
    <w:rsid w:val="00BF6A95"/>
    <w:rsid w:val="00C058D6"/>
    <w:rsid w:val="00C06463"/>
    <w:rsid w:val="00C069C9"/>
    <w:rsid w:val="00C07760"/>
    <w:rsid w:val="00C131A4"/>
    <w:rsid w:val="00C176C2"/>
    <w:rsid w:val="00C26751"/>
    <w:rsid w:val="00C30EAD"/>
    <w:rsid w:val="00C32A01"/>
    <w:rsid w:val="00C40927"/>
    <w:rsid w:val="00C4489E"/>
    <w:rsid w:val="00C60A48"/>
    <w:rsid w:val="00C67BBC"/>
    <w:rsid w:val="00C72E27"/>
    <w:rsid w:val="00C74E32"/>
    <w:rsid w:val="00C87CFC"/>
    <w:rsid w:val="00C94414"/>
    <w:rsid w:val="00C96409"/>
    <w:rsid w:val="00CA29F4"/>
    <w:rsid w:val="00CA3594"/>
    <w:rsid w:val="00CA375C"/>
    <w:rsid w:val="00CB0137"/>
    <w:rsid w:val="00CB1A8C"/>
    <w:rsid w:val="00CB79F4"/>
    <w:rsid w:val="00CC4C08"/>
    <w:rsid w:val="00CC757A"/>
    <w:rsid w:val="00CD3C3F"/>
    <w:rsid w:val="00CD718F"/>
    <w:rsid w:val="00CE14C8"/>
    <w:rsid w:val="00CE35A7"/>
    <w:rsid w:val="00CE448C"/>
    <w:rsid w:val="00CE5182"/>
    <w:rsid w:val="00CF1BB2"/>
    <w:rsid w:val="00CF1C75"/>
    <w:rsid w:val="00CF217B"/>
    <w:rsid w:val="00CF775C"/>
    <w:rsid w:val="00D017A2"/>
    <w:rsid w:val="00D01C89"/>
    <w:rsid w:val="00D0482E"/>
    <w:rsid w:val="00D053C3"/>
    <w:rsid w:val="00D1646B"/>
    <w:rsid w:val="00D209FB"/>
    <w:rsid w:val="00D2283F"/>
    <w:rsid w:val="00D240A8"/>
    <w:rsid w:val="00D24CAC"/>
    <w:rsid w:val="00D31C96"/>
    <w:rsid w:val="00D37B42"/>
    <w:rsid w:val="00D443D9"/>
    <w:rsid w:val="00D4609F"/>
    <w:rsid w:val="00D542E4"/>
    <w:rsid w:val="00D61BFF"/>
    <w:rsid w:val="00D64C84"/>
    <w:rsid w:val="00D7127E"/>
    <w:rsid w:val="00D718B4"/>
    <w:rsid w:val="00D738BD"/>
    <w:rsid w:val="00D7607A"/>
    <w:rsid w:val="00D766E3"/>
    <w:rsid w:val="00D8230E"/>
    <w:rsid w:val="00D907EC"/>
    <w:rsid w:val="00D9403E"/>
    <w:rsid w:val="00D9404C"/>
    <w:rsid w:val="00D97EE6"/>
    <w:rsid w:val="00DB1EC8"/>
    <w:rsid w:val="00DB26A1"/>
    <w:rsid w:val="00DC1055"/>
    <w:rsid w:val="00DC635B"/>
    <w:rsid w:val="00DC6D64"/>
    <w:rsid w:val="00DC7D59"/>
    <w:rsid w:val="00DC7D5A"/>
    <w:rsid w:val="00DD4017"/>
    <w:rsid w:val="00DD5BD7"/>
    <w:rsid w:val="00DD74F8"/>
    <w:rsid w:val="00DE3119"/>
    <w:rsid w:val="00DE3B9B"/>
    <w:rsid w:val="00DE6F67"/>
    <w:rsid w:val="00DE7E0E"/>
    <w:rsid w:val="00E07214"/>
    <w:rsid w:val="00E078AF"/>
    <w:rsid w:val="00E07CFE"/>
    <w:rsid w:val="00E12FED"/>
    <w:rsid w:val="00E13526"/>
    <w:rsid w:val="00E16512"/>
    <w:rsid w:val="00E165E3"/>
    <w:rsid w:val="00E169FE"/>
    <w:rsid w:val="00E21EA4"/>
    <w:rsid w:val="00E2467E"/>
    <w:rsid w:val="00E4436D"/>
    <w:rsid w:val="00E449F6"/>
    <w:rsid w:val="00E47A86"/>
    <w:rsid w:val="00E526D9"/>
    <w:rsid w:val="00E549C5"/>
    <w:rsid w:val="00E57EA2"/>
    <w:rsid w:val="00E62C85"/>
    <w:rsid w:val="00E6417E"/>
    <w:rsid w:val="00E644FB"/>
    <w:rsid w:val="00E66F70"/>
    <w:rsid w:val="00E70F18"/>
    <w:rsid w:val="00E7111D"/>
    <w:rsid w:val="00E733BC"/>
    <w:rsid w:val="00E740CA"/>
    <w:rsid w:val="00E74D4A"/>
    <w:rsid w:val="00E80E67"/>
    <w:rsid w:val="00E81FE4"/>
    <w:rsid w:val="00E81FEF"/>
    <w:rsid w:val="00E84256"/>
    <w:rsid w:val="00E85DEC"/>
    <w:rsid w:val="00E8637F"/>
    <w:rsid w:val="00E86FAF"/>
    <w:rsid w:val="00EA04B8"/>
    <w:rsid w:val="00EA0881"/>
    <w:rsid w:val="00EA2D44"/>
    <w:rsid w:val="00EA35E5"/>
    <w:rsid w:val="00EA5234"/>
    <w:rsid w:val="00EA540B"/>
    <w:rsid w:val="00EA6BAF"/>
    <w:rsid w:val="00EB2162"/>
    <w:rsid w:val="00EC22DB"/>
    <w:rsid w:val="00EC28B5"/>
    <w:rsid w:val="00EC4E89"/>
    <w:rsid w:val="00EC7235"/>
    <w:rsid w:val="00ED6782"/>
    <w:rsid w:val="00ED6CE1"/>
    <w:rsid w:val="00EE0E79"/>
    <w:rsid w:val="00EE3221"/>
    <w:rsid w:val="00EE6A9F"/>
    <w:rsid w:val="00EE6B85"/>
    <w:rsid w:val="00EF0DB9"/>
    <w:rsid w:val="00EF410D"/>
    <w:rsid w:val="00EF64E1"/>
    <w:rsid w:val="00F021BD"/>
    <w:rsid w:val="00F02562"/>
    <w:rsid w:val="00F06859"/>
    <w:rsid w:val="00F07672"/>
    <w:rsid w:val="00F106AB"/>
    <w:rsid w:val="00F16D66"/>
    <w:rsid w:val="00F20B1E"/>
    <w:rsid w:val="00F41020"/>
    <w:rsid w:val="00F41E65"/>
    <w:rsid w:val="00F42932"/>
    <w:rsid w:val="00F450DD"/>
    <w:rsid w:val="00F476A4"/>
    <w:rsid w:val="00F566BE"/>
    <w:rsid w:val="00F61F0C"/>
    <w:rsid w:val="00F650F3"/>
    <w:rsid w:val="00F71DB4"/>
    <w:rsid w:val="00F738E9"/>
    <w:rsid w:val="00F82319"/>
    <w:rsid w:val="00F86A7E"/>
    <w:rsid w:val="00F941CA"/>
    <w:rsid w:val="00FA3B76"/>
    <w:rsid w:val="00FA46B2"/>
    <w:rsid w:val="00FA48A6"/>
    <w:rsid w:val="00FA58B7"/>
    <w:rsid w:val="00FA620A"/>
    <w:rsid w:val="00FA78C8"/>
    <w:rsid w:val="00FB1E73"/>
    <w:rsid w:val="00FB520D"/>
    <w:rsid w:val="00FB7261"/>
    <w:rsid w:val="00FC2C33"/>
    <w:rsid w:val="00FC564E"/>
    <w:rsid w:val="00FC7314"/>
    <w:rsid w:val="00FD0AEF"/>
    <w:rsid w:val="00FD3114"/>
    <w:rsid w:val="00FD6E5F"/>
    <w:rsid w:val="00FE06ED"/>
    <w:rsid w:val="00FE33A8"/>
    <w:rsid w:val="00FE6545"/>
    <w:rsid w:val="00FF1379"/>
    <w:rsid w:val="00FF24F2"/>
    <w:rsid w:val="00FF449C"/>
    <w:rsid w:val="00FF5E26"/>
    <w:rsid w:val="00FF668C"/>
    <w:rsid w:val="00FF75D0"/>
    <w:rsid w:val="00FF7AF8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265A6"/>
  <w15:docId w15:val="{581FDAA2-DC66-4659-8A7A-C2C0F5A58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907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A79"/>
    <w:pPr>
      <w:spacing w:after="0" w:line="240" w:lineRule="auto"/>
    </w:pPr>
  </w:style>
  <w:style w:type="table" w:styleId="a4">
    <w:name w:val="Table Grid"/>
    <w:basedOn w:val="a1"/>
    <w:uiPriority w:val="59"/>
    <w:rsid w:val="00533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6D66"/>
  </w:style>
  <w:style w:type="paragraph" w:styleId="a7">
    <w:name w:val="footer"/>
    <w:basedOn w:val="a"/>
    <w:link w:val="a8"/>
    <w:uiPriority w:val="99"/>
    <w:unhideWhenUsed/>
    <w:rsid w:val="00F16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6D66"/>
  </w:style>
  <w:style w:type="character" w:styleId="a9">
    <w:name w:val="Hyperlink"/>
    <w:basedOn w:val="a0"/>
    <w:uiPriority w:val="99"/>
    <w:semiHidden/>
    <w:unhideWhenUsed/>
    <w:rsid w:val="006932B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907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extended-textshort">
    <w:name w:val="extended-text__short"/>
    <w:basedOn w:val="a0"/>
    <w:rsid w:val="00A625E3"/>
  </w:style>
  <w:style w:type="paragraph" w:styleId="aa">
    <w:name w:val="Balloon Text"/>
    <w:basedOn w:val="a"/>
    <w:link w:val="ab"/>
    <w:uiPriority w:val="99"/>
    <w:semiHidden/>
    <w:unhideWhenUsed/>
    <w:rsid w:val="008C0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0D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E37F6-F62F-4291-84ED-FF468478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0</TotalTime>
  <Pages>28</Pages>
  <Words>4444</Words>
  <Characters>2533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9</dc:creator>
  <cp:lastModifiedBy>кадры Дарья</cp:lastModifiedBy>
  <cp:revision>33</cp:revision>
  <cp:lastPrinted>2022-05-11T10:47:00Z</cp:lastPrinted>
  <dcterms:created xsi:type="dcterms:W3CDTF">2020-07-22T08:47:00Z</dcterms:created>
  <dcterms:modified xsi:type="dcterms:W3CDTF">2022-08-12T13:06:00Z</dcterms:modified>
</cp:coreProperties>
</file>